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少年探险传奇  丹增和达瓦迷幻香巴拉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少年探险传奇  丹增和达瓦迷幻香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89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藏地少年探险传奇  丹增和达瓦迷幻香巴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